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6172" w:type="dxa"/>
        <w:tblInd w:w="-318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236"/>
        <w:gridCol w:w="3294"/>
      </w:tblGrid>
      <w:tr w:rsidR="006549C3" w:rsidRPr="00134B17" w14:paraId="5C8D4C8B" w14:textId="77777777" w:rsidTr="006A6895">
        <w:trPr>
          <w:trHeight w:hRule="exact" w:val="1188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56733AC2" w:rsidR="006549C3" w:rsidRPr="005F0109" w:rsidRDefault="006A6895" w:rsidP="005F0109">
            <w:pPr>
              <w:pStyle w:val="Titre2"/>
              <w:numPr>
                <w:ilvl w:val="0"/>
                <w:numId w:val="0"/>
              </w:numPr>
              <w:spacing w:before="0"/>
              <w:ind w:right="-83"/>
              <w:outlineLvl w:val="1"/>
              <w:rPr>
                <w:sz w:val="28"/>
                <w:szCs w:val="36"/>
                <w:lang w:val="fr-FR"/>
              </w:rPr>
            </w:pPr>
            <w:r>
              <w:rPr>
                <w:sz w:val="36"/>
                <w:lang w:val="fr-FR"/>
              </w:rPr>
              <w:t>Proposer des actions de formation continue pour adultes</w:t>
            </w:r>
          </w:p>
          <w:p w14:paraId="1D47EE9E" w14:textId="284EE061" w:rsidR="00FE4370" w:rsidRPr="006A6895" w:rsidRDefault="006A6895" w:rsidP="00EF1A2D">
            <w:pPr>
              <w:contextualSpacing/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</w:pPr>
            <w:r w:rsidRPr="006A6895">
              <w:rPr>
                <w:rFonts w:asciiTheme="majorHAnsi" w:hAnsiTheme="majorHAnsi" w:cs="Tahoma"/>
                <w:sz w:val="14"/>
                <w:szCs w:val="14"/>
              </w:rPr>
              <w:t xml:space="preserve">Code de l’éducation : </w:t>
            </w:r>
            <w:hyperlink r:id="rId9" w:history="1">
              <w:r w:rsidRPr="006A6895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D. 122-5 à art. D. 122-7</w:t>
              </w:r>
            </w:hyperlink>
            <w:r w:rsidRPr="006A6895">
              <w:rPr>
                <w:rFonts w:asciiTheme="majorHAnsi" w:hAnsiTheme="majorHAnsi" w:cs="Tahoma"/>
                <w:sz w:val="14"/>
                <w:szCs w:val="14"/>
              </w:rPr>
              <w:t xml:space="preserve"> (mission de formation continue des adultes), </w:t>
            </w:r>
            <w:hyperlink r:id="rId10" w:history="1">
              <w:r w:rsidRPr="006A6895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D122-9-1 et art. D122-9-2</w:t>
              </w:r>
            </w:hyperlink>
            <w:r w:rsidRPr="006A6895">
              <w:rPr>
                <w:rFonts w:asciiTheme="majorHAnsi" w:hAnsiTheme="majorHAnsi" w:cs="Tahoma"/>
                <w:sz w:val="14"/>
                <w:szCs w:val="14"/>
              </w:rPr>
              <w:t xml:space="preserve"> (le label qualité « ÉDUFORM »), </w:t>
            </w:r>
            <w:hyperlink r:id="rId11" w:history="1">
              <w:r w:rsidRPr="006A6895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art. L. 335-5</w:t>
              </w:r>
            </w:hyperlink>
            <w:r w:rsidRPr="006A6895">
              <w:rPr>
                <w:rFonts w:asciiTheme="majorHAnsi" w:hAnsiTheme="majorHAnsi" w:cs="Tahoma"/>
                <w:sz w:val="14"/>
                <w:szCs w:val="14"/>
              </w:rPr>
              <w:t xml:space="preserve"> (VAE) et </w:t>
            </w:r>
            <w:r w:rsidRPr="006A6895">
              <w:rPr>
                <w:rFonts w:asciiTheme="majorHAnsi" w:hAnsiTheme="majorHAnsi" w:cs="Tahoma"/>
                <w:sz w:val="14"/>
                <w:szCs w:val="14"/>
              </w:rPr>
              <w:br/>
            </w:r>
            <w:hyperlink r:id="rId12" w:history="1">
              <w:r w:rsidRPr="006A6895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art. L. 335-6</w:t>
              </w:r>
            </w:hyperlink>
            <w:r w:rsidRPr="006A6895">
              <w:rPr>
                <w:rFonts w:asciiTheme="majorHAnsi" w:hAnsiTheme="majorHAnsi" w:cs="Tahoma"/>
                <w:sz w:val="14"/>
                <w:szCs w:val="14"/>
              </w:rPr>
              <w:t xml:space="preserve"> (RNCP), code du travail – loi pour la liberté de choisir son avenir professionnel : </w:t>
            </w:r>
            <w:hyperlink r:id="rId13" w:history="1">
              <w:r w:rsidRPr="006A6895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document de présentation</w:t>
              </w:r>
            </w:hyperlink>
            <w:r w:rsidRPr="006A6895">
              <w:rPr>
                <w:rFonts w:asciiTheme="majorHAnsi" w:hAnsiTheme="majorHAnsi" w:cs="Tahoma"/>
                <w:sz w:val="14"/>
                <w:szCs w:val="14"/>
              </w:rPr>
              <w:t xml:space="preserve"> et </w:t>
            </w:r>
            <w:hyperlink r:id="rId14" w:history="1">
              <w:r w:rsidRPr="006A6895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loi</w:t>
              </w:r>
            </w:hyperlink>
          </w:p>
        </w:tc>
        <w:tc>
          <w:tcPr>
            <w:tcW w:w="236" w:type="dxa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5F0109">
        <w:trPr>
          <w:cantSplit/>
          <w:trHeight w:hRule="exact" w:val="272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695" w:type="dxa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5F0109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6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6" w:type="dxa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072D16">
        <w:trPr>
          <w:trHeight w:val="74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5C9666C7" w14:textId="77777777" w:rsidR="006A6895" w:rsidRDefault="006A6895" w:rsidP="006A6895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’offre de formation continue des adultes est-elle intégrée dans le projet d’établissement ? avec quelles stratégies ? quels objectifs ? quels indicateurs établis et connus de tous ?</w:t>
            </w:r>
          </w:p>
          <w:p w14:paraId="74716DBA" w14:textId="77777777" w:rsidR="006A6895" w:rsidRDefault="006A6895" w:rsidP="006A6895">
            <w:pPr>
              <w:widowControl w:val="0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2480AA1A" w14:textId="10F1C8E5" w:rsidR="000448D7" w:rsidRPr="006A6895" w:rsidRDefault="006A6895" w:rsidP="006A6895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6A6895">
              <w:rPr>
                <w:rFonts w:asciiTheme="majorHAnsi" w:hAnsiTheme="majorHAnsi"/>
                <w:sz w:val="17"/>
                <w:szCs w:val="17"/>
              </w:rPr>
              <w:t>La présence d’action de formation professionnelle continue est-elle un objet de discussion dans les instances de l’établissement ?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6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4F6BB039" w14:textId="77777777" w:rsidR="006A6895" w:rsidRPr="006A6895" w:rsidRDefault="000448D7" w:rsidP="006A6895">
            <w:pPr>
              <w:ind w:left="176" w:hanging="176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6A6895" w:rsidRPr="006A6895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Actions</w:t>
            </w:r>
          </w:p>
          <w:p w14:paraId="71546A7F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L’établissement est-il adhérent d’un GRETA (groupement d’établissements) ? Quel rôle et quelles missions l’établissement assure-t-il dans le cadre de la formation continue des adultes ?</w:t>
            </w:r>
          </w:p>
          <w:p w14:paraId="4E868AA3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Quelles sont les actions de formation continue ou de VAE dispensées dans l’établissement ? L’établissement est-il à l’origine de certaines de ces actions ?</w:t>
            </w:r>
          </w:p>
          <w:p w14:paraId="1A817CD6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L’établissement conduit-t-il une réflexion globale sur son offre de formation professionnelle intégrant les formations initiales scolaires, initiales en apprentissage et continue ? Comment cette réflexion est-elle conduite et comment la communauté éducative est-elle impliquée dans ces démarches ?</w:t>
            </w:r>
          </w:p>
          <w:p w14:paraId="749EED9D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 xml:space="preserve">Quel bilan des actions de formation continue dispensées par l’établissement est effectué ? Sous quelle forme ? Avec qui ? selon quelle périodicité ? quel partage à l’échelle de l’établissement ? </w:t>
            </w:r>
          </w:p>
          <w:p w14:paraId="100E9201" w14:textId="77777777" w:rsidR="006A6895" w:rsidRPr="00134B17" w:rsidRDefault="006A6895" w:rsidP="006A6895">
            <w:pPr>
              <w:ind w:left="176" w:hanging="176"/>
              <w:rPr>
                <w:rFonts w:asciiTheme="majorHAnsi" w:hAnsiTheme="majorHAnsi" w:cs="Tahoma"/>
                <w:b/>
                <w:sz w:val="17"/>
                <w:szCs w:val="17"/>
              </w:rPr>
            </w:pPr>
          </w:p>
          <w:p w14:paraId="1A03EE7B" w14:textId="77777777" w:rsidR="006A6895" w:rsidRPr="006A6895" w:rsidRDefault="006A6895" w:rsidP="006A6895">
            <w:pPr>
              <w:ind w:left="176" w:hanging="176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6A6895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Acteurs</w:t>
            </w:r>
          </w:p>
          <w:p w14:paraId="23E0AE6A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Comment la mission de formation continue des adultes est-elle partagée dans l’établissement (équipe de direction, professeurs…) ?</w:t>
            </w:r>
          </w:p>
          <w:p w14:paraId="7D8FE827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Quelle est l’information communiquée aux professeurs pour développer la ressource mobilisable ?</w:t>
            </w:r>
          </w:p>
          <w:p w14:paraId="14CA2398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 xml:space="preserve">Y </w:t>
            </w:r>
            <w:proofErr w:type="spellStart"/>
            <w:r w:rsidRPr="006A6895">
              <w:rPr>
                <w:rFonts w:asciiTheme="majorHAnsi" w:hAnsiTheme="majorHAnsi"/>
                <w:sz w:val="16"/>
                <w:szCs w:val="16"/>
              </w:rPr>
              <w:t>a-t-il</w:t>
            </w:r>
            <w:proofErr w:type="spellEnd"/>
            <w:r w:rsidRPr="006A6895">
              <w:rPr>
                <w:rFonts w:asciiTheme="majorHAnsi" w:hAnsiTheme="majorHAnsi"/>
                <w:sz w:val="16"/>
                <w:szCs w:val="16"/>
              </w:rPr>
              <w:t xml:space="preserve"> des propositions d’action de formation professionnelle continue à l’initiative des professeurs ? Si oui combien ?</w:t>
            </w:r>
          </w:p>
          <w:p w14:paraId="29C448A0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 xml:space="preserve">Les professeurs sont-ils impliqués dans la réflexion pédagogique menée avec le GRETA au moment de la conception des actions de formation ? Pour quelle(s) action(s) ne le sont-ils pas ? </w:t>
            </w:r>
          </w:p>
          <w:p w14:paraId="6A22E3C3" w14:textId="77777777" w:rsidR="006A6895" w:rsidRPr="00134B17" w:rsidRDefault="006A6895" w:rsidP="006A6895">
            <w:pPr>
              <w:ind w:left="176" w:hanging="176"/>
              <w:rPr>
                <w:rFonts w:asciiTheme="majorHAnsi" w:hAnsiTheme="majorHAnsi" w:cs="Tahoma"/>
                <w:b/>
                <w:sz w:val="17"/>
                <w:szCs w:val="17"/>
              </w:rPr>
            </w:pPr>
          </w:p>
          <w:p w14:paraId="57888E2C" w14:textId="77777777" w:rsidR="006A6895" w:rsidRPr="006A6895" w:rsidRDefault="006A6895" w:rsidP="006A6895">
            <w:pPr>
              <w:ind w:left="176" w:hanging="176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6A6895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Moyens</w:t>
            </w:r>
          </w:p>
          <w:p w14:paraId="2CC32220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Comment la formation continue des adultes est-elle prise en compte a priori dans la préparation de la rentrée (plages horaires dans les emplois du temps des enseignants, prévision d’utilisation de locaux partagés) ?</w:t>
            </w:r>
          </w:p>
          <w:p w14:paraId="5500EDEE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Existe-t-il des locaux et des équipements dédiés à la formation continue des adultes dans l’établissement ?</w:t>
            </w:r>
          </w:p>
          <w:p w14:paraId="1FB4A82B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Les modalités organisationnelles et matérielles prévues sont-elles adaptées au public « adulte » ? Comment l’établissement s’en assure-t-il ?</w:t>
            </w:r>
          </w:p>
          <w:p w14:paraId="70A431E4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Les exigences en matière de qualité de la formation professionnelle continue sont-elles bien prises en compte ? quelle démarche est mise en œuvre en ce sens ?</w:t>
            </w:r>
          </w:p>
          <w:p w14:paraId="661AE17A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Un travail avec la région et les autorités académiques est-il conduit sur ce périmètre ?</w:t>
            </w:r>
          </w:p>
          <w:p w14:paraId="3048E382" w14:textId="77777777" w:rsidR="006A6895" w:rsidRPr="00134B17" w:rsidRDefault="006A6895" w:rsidP="006A6895">
            <w:pPr>
              <w:ind w:left="176" w:hanging="176"/>
              <w:rPr>
                <w:rFonts w:asciiTheme="majorHAnsi" w:hAnsiTheme="majorHAnsi" w:cs="Tahoma"/>
                <w:b/>
                <w:sz w:val="17"/>
                <w:szCs w:val="17"/>
              </w:rPr>
            </w:pPr>
          </w:p>
          <w:p w14:paraId="774CB210" w14:textId="77777777" w:rsidR="006A6895" w:rsidRPr="006A6895" w:rsidRDefault="006A6895" w:rsidP="006A6895">
            <w:pPr>
              <w:ind w:left="176" w:hanging="176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6A6895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Communication</w:t>
            </w:r>
          </w:p>
          <w:p w14:paraId="545806B9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Comment les actions de formation continue sont-elles valorisées dans l’établissement </w:t>
            </w:r>
          </w:p>
          <w:p w14:paraId="5006CB3C" w14:textId="77777777" w:rsidR="006A6895" w:rsidRPr="006A6895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A6895">
              <w:rPr>
                <w:rFonts w:asciiTheme="majorHAnsi" w:hAnsiTheme="majorHAnsi"/>
                <w:sz w:val="16"/>
                <w:szCs w:val="16"/>
              </w:rPr>
              <w:t>Comment les actions de formation continue sont-elles valorisées dans la communication externe de l’établissement ?</w:t>
            </w:r>
          </w:p>
          <w:p w14:paraId="64DB8F8F" w14:textId="67D41D0F" w:rsidR="000448D7" w:rsidRPr="009F4676" w:rsidRDefault="000448D7" w:rsidP="009F4676">
            <w:pPr>
              <w:ind w:right="172"/>
              <w:jc w:val="both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59EBB8A6" w14:textId="77777777" w:rsidR="006A6895" w:rsidRPr="00134B17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O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ffre de formation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continue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de l’établissement au cours des 5 dernières année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: typologie, nature et nombre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 ;</w:t>
            </w:r>
          </w:p>
          <w:p w14:paraId="4317AC72" w14:textId="77777777" w:rsidR="006A6895" w:rsidRPr="00134B17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Pourcentage des enseignants du lycée intervenant pour le GRETA ;</w:t>
            </w:r>
          </w:p>
          <w:p w14:paraId="7E3F59B7" w14:textId="77777777" w:rsidR="006A6895" w:rsidRPr="00550A1A" w:rsidRDefault="006A6895" w:rsidP="006A689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550A1A">
              <w:rPr>
                <w:rFonts w:asciiTheme="majorHAnsi" w:hAnsiTheme="majorHAnsi"/>
                <w:sz w:val="17"/>
                <w:szCs w:val="17"/>
              </w:rPr>
              <w:t xml:space="preserve">Pourcentage du chiffre d’affaires du GRETA de l’établissement et évolution </w:t>
            </w:r>
            <w:r>
              <w:rPr>
                <w:rFonts w:asciiTheme="majorHAnsi" w:hAnsiTheme="majorHAnsi"/>
                <w:sz w:val="17"/>
                <w:szCs w:val="17"/>
              </w:rPr>
              <w:t>de ce</w:t>
            </w:r>
            <w:r w:rsidRPr="00550A1A">
              <w:rPr>
                <w:rFonts w:asciiTheme="majorHAnsi" w:hAnsiTheme="majorHAnsi"/>
                <w:sz w:val="17"/>
                <w:szCs w:val="17"/>
              </w:rPr>
              <w:t xml:space="preserve"> chiffre d’affaires</w:t>
            </w:r>
            <w:r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08109E32" w14:textId="31EFDC85" w:rsidR="000448D7" w:rsidRPr="009F4676" w:rsidRDefault="000448D7" w:rsidP="006A6895">
            <w:pPr>
              <w:widowControl w:val="0"/>
              <w:tabs>
                <w:tab w:val="left" w:pos="323"/>
              </w:tabs>
              <w:ind w:left="284" w:right="172"/>
              <w:rPr>
                <w:rFonts w:asciiTheme="majorHAnsi" w:hAnsiTheme="majorHAnsi"/>
                <w:sz w:val="17"/>
                <w:szCs w:val="17"/>
              </w:rPr>
            </w:pPr>
          </w:p>
        </w:tc>
      </w:tr>
    </w:tbl>
    <w:p w14:paraId="6C278677" w14:textId="77777777" w:rsidR="00072D16" w:rsidRDefault="00072D16" w:rsidP="009F4676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2520932D" w14:textId="5EB9A008" w:rsidR="009F4676" w:rsidRPr="00DD0461" w:rsidRDefault="00C40519" w:rsidP="009F4676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19355" wp14:editId="0E240F9D">
                <wp:simplePos x="0" y="0"/>
                <wp:positionH relativeFrom="column">
                  <wp:posOffset>697523</wp:posOffset>
                </wp:positionH>
                <wp:positionV relativeFrom="paragraph">
                  <wp:posOffset>-2687</wp:posOffset>
                </wp:positionV>
                <wp:extent cx="2443871" cy="656493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871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DA07" w14:textId="77777777" w:rsidR="00C40519" w:rsidRDefault="009F4676" w:rsidP="009F4676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C4051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Septembre 2020</w:t>
                            </w:r>
                            <w:r w:rsidR="00C4051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 – Contributeur : </w:t>
                            </w:r>
                          </w:p>
                          <w:p w14:paraId="30C3E22A" w14:textId="6D1958C7" w:rsidR="009F4676" w:rsidRPr="004A1C3C" w:rsidRDefault="00C40519" w:rsidP="009F4676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C4051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C4051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2-2 – Bureau des lycées professionnels, de l’apprentissage et de la formation professionnelle continue </w:t>
                            </w:r>
                            <w:r w:rsidR="004A1C3C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/ </w:t>
                            </w:r>
                            <w:r w:rsidR="009F4676" w:rsidRPr="00C4051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 2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5" o:spid="_x0000_s1027" type="#_x0000_t202" style="position:absolute;left:0;text-align:left;margin-left:54.9pt;margin-top:-.2pt;width:192.45pt;height:5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" fillcolor="white [3201]" stroked="f" strokeweight=".5pt">
                <v:textbox>
                  <w:txbxContent>
                    <w:p w14:paraId="4947DA07" w14:textId="77777777" w:rsidR="00C40519" w:rsidRDefault="009F4676" w:rsidP="009F4676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C4051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Septembre 2020</w:t>
                      </w:r>
                      <w:r w:rsidR="00C4051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 – Contributeur : </w:t>
                      </w:r>
                    </w:p>
                    <w:p w14:paraId="30C3E22A" w14:textId="6D1958C7" w:rsidR="009F4676" w:rsidRPr="004A1C3C" w:rsidRDefault="00C40519" w:rsidP="009F4676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C4051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C4051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2-2 – Bureau des lycées professionnels, de l’apprentissage et de la formation professionnelle continue </w:t>
                      </w:r>
                      <w:r w:rsidR="004A1C3C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/ </w:t>
                      </w:r>
                      <w:r w:rsidR="009F4676" w:rsidRPr="00C4051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 2 guide 2017</w:t>
                      </w:r>
                    </w:p>
                  </w:txbxContent>
                </v:textbox>
              </v:shape>
            </w:pict>
          </mc:Fallback>
        </mc:AlternateContent>
      </w:r>
      <w:r w:rsidR="009F4676"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012EA" wp14:editId="123D3CEF">
                <wp:simplePos x="0" y="0"/>
                <wp:positionH relativeFrom="column">
                  <wp:posOffset>42154</wp:posOffset>
                </wp:positionH>
                <wp:positionV relativeFrom="paragraph">
                  <wp:posOffset>0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44EE7" w14:textId="77777777" w:rsidR="009F4676" w:rsidRPr="00663E53" w:rsidRDefault="009F4676" w:rsidP="009F4676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3.3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a5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GJFR41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62B44EE7" w14:textId="77777777" w:rsidR="009F4676" w:rsidRPr="00663E53" w:rsidRDefault="009F4676" w:rsidP="009F4676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676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1E4E8" wp14:editId="13F77C04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693370" w14:textId="77777777" w:rsidR="009F4676" w:rsidRPr="00895522" w:rsidRDefault="009F4676" w:rsidP="009F467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4B693370" w14:textId="77777777" w:rsidR="009F4676" w:rsidRPr="00895522" w:rsidRDefault="009F4676" w:rsidP="009F4676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9F4676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D4FF1" wp14:editId="4ED083A7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F43D69" w14:textId="77777777" w:rsidR="009F4676" w:rsidRPr="00FB3238" w:rsidRDefault="009F4676" w:rsidP="009F4676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49F43D69" w14:textId="77777777" w:rsidR="009F4676" w:rsidRPr="00FB3238" w:rsidRDefault="009F4676" w:rsidP="009F4676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="009F4676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772DD" wp14:editId="25DE4FEB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1834B313" w14:textId="77777777" w:rsidR="009F4676" w:rsidRPr="00FB3238" w:rsidRDefault="009F4676" w:rsidP="009F46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1834B313" w14:textId="77777777" w:rsidR="009F4676" w:rsidRPr="00FB3238" w:rsidRDefault="009F4676" w:rsidP="009F4676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9F4676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CB6B9" wp14:editId="68EAB491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655934C" w14:textId="77777777" w:rsidR="009F4676" w:rsidRPr="00FB3238" w:rsidRDefault="009F4676" w:rsidP="009F46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3655934C" w14:textId="77777777" w:rsidR="009F4676" w:rsidRPr="00FB3238" w:rsidRDefault="009F4676" w:rsidP="009F4676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9F4676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364A7D43" w14:textId="73788954" w:rsidR="009F4676" w:rsidRPr="009F4676" w:rsidRDefault="009F4676" w:rsidP="009F4676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E04F5" wp14:editId="0DB0DC29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ED44B69" w14:textId="77777777" w:rsidR="009F4676" w:rsidRPr="00FB3238" w:rsidRDefault="009F4676" w:rsidP="009F46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0ED44B69" w14:textId="77777777" w:rsidR="009F4676" w:rsidRPr="00FB3238" w:rsidRDefault="009F4676" w:rsidP="009F4676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ACA5D" wp14:editId="343237D7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37F2A3D" w14:textId="77777777" w:rsidR="009F4676" w:rsidRPr="00FB3238" w:rsidRDefault="009F4676" w:rsidP="009F46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037F2A3D" w14:textId="77777777" w:rsidR="009F4676" w:rsidRPr="00FB3238" w:rsidRDefault="009F4676" w:rsidP="009F4676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 w:rsidR="0047670C">
        <w:rPr>
          <w:rFonts w:asciiTheme="majorHAnsi" w:hAnsiTheme="majorHAnsi"/>
          <w:b/>
          <w:color w:val="31849B" w:themeColor="accent5" w:themeShade="BF"/>
          <w:sz w:val="22"/>
          <w:szCs w:val="22"/>
        </w:rPr>
        <w:t>3.12</w:t>
      </w:r>
    </w:p>
    <w:sectPr w:rsidR="009F4676" w:rsidRPr="009F4676" w:rsidSect="00EF1A2D">
      <w:footerReference w:type="default" r:id="rId17"/>
      <w:pgSz w:w="16838" w:h="11906" w:orient="landscape" w:code="9"/>
      <w:pgMar w:top="426" w:right="1702" w:bottom="426" w:left="720" w:header="0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A7E3" w14:textId="1BB3671F" w:rsidR="00DD0461" w:rsidRPr="00DD0461" w:rsidRDefault="00DD0461" w:rsidP="00FE2DC0">
    <w:pPr>
      <w:spacing w:line="276" w:lineRule="auto"/>
      <w:ind w:right="-108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1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2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24"/>
  </w:num>
  <w:num w:numId="14">
    <w:abstractNumId w:val="8"/>
  </w:num>
  <w:num w:numId="15">
    <w:abstractNumId w:val="1"/>
  </w:num>
  <w:num w:numId="16">
    <w:abstractNumId w:val="2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20"/>
  </w:num>
  <w:num w:numId="25">
    <w:abstractNumId w:val="6"/>
  </w:num>
  <w:num w:numId="26">
    <w:abstractNumId w:val="25"/>
  </w:num>
  <w:num w:numId="27">
    <w:abstractNumId w:val="10"/>
  </w:num>
  <w:num w:numId="28">
    <w:abstractNumId w:val="14"/>
  </w:num>
  <w:num w:numId="29">
    <w:abstractNumId w:val="19"/>
  </w:num>
  <w:num w:numId="30">
    <w:abstractNumId w:val="12"/>
  </w:num>
  <w:num w:numId="31">
    <w:abstractNumId w:val="21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2D16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0D76"/>
    <w:rsid w:val="00433BCD"/>
    <w:rsid w:val="00440D14"/>
    <w:rsid w:val="004447A0"/>
    <w:rsid w:val="0045128E"/>
    <w:rsid w:val="00453C43"/>
    <w:rsid w:val="00455498"/>
    <w:rsid w:val="00464053"/>
    <w:rsid w:val="0047670C"/>
    <w:rsid w:val="00481C1F"/>
    <w:rsid w:val="0049121F"/>
    <w:rsid w:val="0049243E"/>
    <w:rsid w:val="00497B89"/>
    <w:rsid w:val="004A1C3C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0109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A6895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4392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9F4676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94B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0519"/>
    <w:rsid w:val="00C419A7"/>
    <w:rsid w:val="00C47CC2"/>
    <w:rsid w:val="00C57688"/>
    <w:rsid w:val="00C57CB8"/>
    <w:rsid w:val="00C605FC"/>
    <w:rsid w:val="00C64CA0"/>
    <w:rsid w:val="00C65962"/>
    <w:rsid w:val="00C7213D"/>
    <w:rsid w:val="00C75D02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576"/>
    <w:rsid w:val="00E72A4E"/>
    <w:rsid w:val="00E76FBE"/>
    <w:rsid w:val="00E8516F"/>
    <w:rsid w:val="00E85390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93B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vail-emploi.gouv.fr/IMG/pdf/loi_pour_la_liberte_de_choisir_son_avenir_professionnel-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codes/article_lc/LEGIARTI000006524831/2000-06-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file:///C:\Users\Utilisateur\Pictures\qualeduc\visuel_Qualeduc_4_violet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codes/article_lc/LEGIARTI000006524828/2000-06-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www.legifrance.gouv.fr/affichCode.do?idSectionTA=LEGISCTA000034095631&amp;cidTexte=LEGITEXT00000607119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Code.do;jsessionid=80DF2B3F491A66614ED5A650B32CB503.tpdila22v_3?idSectionTA=LEGISCTA000006166757&amp;cidTexte=LEGITEXT000006071191" TargetMode="External"/><Relationship Id="rId14" Type="http://schemas.openxmlformats.org/officeDocument/2006/relationships/hyperlink" Target="https://www.legifrance.gouv.fr/jorf/id/JORFTEXT000037367660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17448-014D-460A-A6E2-216C8B2D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DGESCO A22</cp:lastModifiedBy>
  <cp:revision>7</cp:revision>
  <cp:lastPrinted>2020-10-05T13:00:00Z</cp:lastPrinted>
  <dcterms:created xsi:type="dcterms:W3CDTF">2020-10-05T12:56:00Z</dcterms:created>
  <dcterms:modified xsi:type="dcterms:W3CDTF">2020-10-08T13:26:00Z</dcterms:modified>
</cp:coreProperties>
</file>